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01" w:rsidRPr="00145E62" w:rsidRDefault="00C57DDA">
      <w:pPr>
        <w:rPr>
          <w:rFonts w:ascii="Arial" w:hAnsi="Arial" w:cs="Arial"/>
          <w:i/>
        </w:rPr>
      </w:pPr>
      <w:r w:rsidRPr="00145E62">
        <w:rPr>
          <w:rFonts w:ascii="Arial" w:hAnsi="Arial" w:cs="Arial"/>
          <w:i/>
        </w:rPr>
        <w:t>=&gt; Bitte zusammen mit der Stipendienvereinbarung im International Office einreichen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p w:rsidR="0030108E" w:rsidRDefault="00034D01">
      <w:pPr>
        <w:rPr>
          <w:rFonts w:ascii="Arial" w:hAnsi="Arial" w:cs="Arial"/>
          <w:b/>
          <w:sz w:val="36"/>
          <w:szCs w:val="36"/>
        </w:rPr>
      </w:pPr>
      <w:r w:rsidRPr="008E2503">
        <w:rPr>
          <w:rFonts w:ascii="Arial" w:hAnsi="Arial" w:cs="Arial"/>
          <w:b/>
          <w:sz w:val="36"/>
          <w:szCs w:val="36"/>
        </w:rPr>
        <w:t xml:space="preserve">Ehrenwörtliche Erklärung </w:t>
      </w:r>
      <w:r w:rsidR="009717F5" w:rsidRPr="008E2503">
        <w:rPr>
          <w:rFonts w:ascii="Arial" w:hAnsi="Arial" w:cs="Arial"/>
          <w:b/>
          <w:sz w:val="36"/>
          <w:szCs w:val="36"/>
        </w:rPr>
        <w:t xml:space="preserve">für </w:t>
      </w:r>
      <w:r w:rsidR="00F448FB">
        <w:rPr>
          <w:rFonts w:ascii="Arial" w:hAnsi="Arial" w:cs="Arial"/>
          <w:b/>
          <w:sz w:val="36"/>
          <w:szCs w:val="36"/>
        </w:rPr>
        <w:t xml:space="preserve">Studierende mit </w:t>
      </w:r>
      <w:r w:rsidR="00D521FB">
        <w:rPr>
          <w:rFonts w:ascii="Arial" w:hAnsi="Arial" w:cs="Arial"/>
          <w:b/>
          <w:sz w:val="36"/>
          <w:szCs w:val="36"/>
        </w:rPr>
        <w:t>Kind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415175">
        <w:trPr>
          <w:trHeight w:val="397"/>
        </w:trPr>
        <w:tc>
          <w:tcPr>
            <w:tcW w:w="2972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769AE" w:rsidRDefault="004769AE">
      <w:pPr>
        <w:rPr>
          <w:rFonts w:ascii="Arial" w:hAnsi="Arial" w:cs="Arial"/>
        </w:rPr>
      </w:pPr>
    </w:p>
    <w:p w:rsidR="00CD0CAA" w:rsidRDefault="00CD0CAA" w:rsidP="00CD0CAA">
      <w:pPr>
        <w:rPr>
          <w:rFonts w:ascii="Arial" w:hAnsi="Arial" w:cs="Arial"/>
        </w:rPr>
      </w:pPr>
      <w:r w:rsidRPr="00CD0CAA">
        <w:rPr>
          <w:rFonts w:ascii="Arial" w:hAnsi="Arial" w:cs="Arial"/>
        </w:rPr>
        <w:t xml:space="preserve">Ich versichere hiermit, dass mein Kind bzw. meine Kinder während meines o.g. Auslandsaufenthaltes ständig bei mir leben werden.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CD0CAA" w:rsidTr="00A504FC">
        <w:trPr>
          <w:trHeight w:val="397"/>
        </w:trPr>
        <w:tc>
          <w:tcPr>
            <w:tcW w:w="2972" w:type="dxa"/>
            <w:vAlign w:val="center"/>
          </w:tcPr>
          <w:p w:rsidR="00CD0CAA" w:rsidRDefault="00CD0CAA" w:rsidP="00A50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und Geburtsdatum des 1. Kindes</w:t>
            </w:r>
          </w:p>
        </w:tc>
        <w:sdt>
          <w:sdtPr>
            <w:rPr>
              <w:rFonts w:ascii="Arial" w:hAnsi="Arial" w:cs="Arial"/>
            </w:rPr>
            <w:id w:val="891241506"/>
            <w:placeholder>
              <w:docPart w:val="6EE701F4F3734F46848A3F68D33B2547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:rsidR="00CD0CAA" w:rsidRDefault="00CD0CAA" w:rsidP="00A504FC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D0CAA" w:rsidTr="00A504FC">
        <w:trPr>
          <w:trHeight w:val="397"/>
        </w:trPr>
        <w:tc>
          <w:tcPr>
            <w:tcW w:w="2972" w:type="dxa"/>
            <w:vAlign w:val="center"/>
          </w:tcPr>
          <w:p w:rsidR="00CD0CAA" w:rsidRDefault="00CD0CAA" w:rsidP="00CD0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nd Geburtsdatum des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Kindes</w:t>
            </w:r>
          </w:p>
        </w:tc>
        <w:sdt>
          <w:sdtPr>
            <w:rPr>
              <w:rFonts w:ascii="Arial" w:hAnsi="Arial" w:cs="Arial"/>
            </w:rPr>
            <w:id w:val="359780414"/>
            <w:placeholder>
              <w:docPart w:val="6EE701F4F3734F46848A3F68D33B2547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:rsidR="00CD0CAA" w:rsidRDefault="00CD0CAA" w:rsidP="00A504FC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D0CAA" w:rsidRPr="00CD0CAA" w:rsidRDefault="00CD0CAA" w:rsidP="00CD0CAA">
      <w:pPr>
        <w:rPr>
          <w:rFonts w:ascii="Arial" w:hAnsi="Arial" w:cs="Arial"/>
        </w:rPr>
      </w:pPr>
    </w:p>
    <w:p w:rsidR="00CD0CAA" w:rsidRPr="00CD0CAA" w:rsidRDefault="00CD0CAA" w:rsidP="00CD0CAA">
      <w:pPr>
        <w:rPr>
          <w:rFonts w:ascii="Arial" w:hAnsi="Arial" w:cs="Arial"/>
        </w:rPr>
      </w:pPr>
      <w:r w:rsidRPr="00CD0CAA">
        <w:rPr>
          <w:rFonts w:ascii="Arial" w:hAnsi="Arial" w:cs="Arial"/>
        </w:rPr>
        <w:t>Ich erfülle damit die Voraussetzungen für ein monatliches Erasmus Top-</w:t>
      </w:r>
      <w:proofErr w:type="spellStart"/>
      <w:r w:rsidRPr="00CD0CAA">
        <w:rPr>
          <w:rFonts w:ascii="Arial" w:hAnsi="Arial" w:cs="Arial"/>
        </w:rPr>
        <w:t>up</w:t>
      </w:r>
      <w:proofErr w:type="spellEnd"/>
      <w:r w:rsidRPr="00CD0CAA">
        <w:rPr>
          <w:rFonts w:ascii="Arial" w:hAnsi="Arial" w:cs="Arial"/>
        </w:rPr>
        <w:t xml:space="preserve"> in Höhe von 250,- EUR pro Monat, unabhängig von der Anzahl der Kinder und unabhängig davon, ob eine Betreuungsperson (Partner/Partnerin) mitreist.</w:t>
      </w:r>
      <w:r>
        <w:rPr>
          <w:rFonts w:ascii="Arial" w:hAnsi="Arial" w:cs="Arial"/>
        </w:rPr>
        <w:t xml:space="preserve"> Eine Doppelförderung ist nicht möglich.</w:t>
      </w:r>
    </w:p>
    <w:p w:rsidR="00CD0CAA" w:rsidRPr="00CD0CAA" w:rsidRDefault="00CD0CAA" w:rsidP="00CD0CAA">
      <w:pPr>
        <w:rPr>
          <w:rFonts w:ascii="Arial" w:hAnsi="Arial" w:cs="Arial"/>
        </w:rPr>
      </w:pPr>
      <w:r w:rsidRPr="00CD0CAA">
        <w:rPr>
          <w:rFonts w:ascii="Arial" w:hAnsi="Arial" w:cs="Arial"/>
        </w:rPr>
        <w:t xml:space="preserve">Eine Kopie der Reiseunterlagen meines Kindes/meiner Kinder füge ich dieser </w:t>
      </w:r>
      <w:r>
        <w:rPr>
          <w:rFonts w:ascii="Arial" w:hAnsi="Arial" w:cs="Arial"/>
        </w:rPr>
        <w:t>ehrenwörtlichen Erklärung bei.</w:t>
      </w:r>
      <w:bookmarkStart w:id="0" w:name="_GoBack"/>
      <w:bookmarkEnd w:id="0"/>
    </w:p>
    <w:p w:rsidR="008A0A25" w:rsidRDefault="008A0A25">
      <w:pPr>
        <w:rPr>
          <w:rFonts w:ascii="Arial" w:hAnsi="Arial" w:cs="Arial"/>
        </w:rPr>
      </w:pPr>
    </w:p>
    <w:p w:rsidR="00807308" w:rsidRDefault="00807308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E02D7C" w:rsidRDefault="00E02D7C" w:rsidP="008A0A25">
      <w:pPr>
        <w:jc w:val="both"/>
        <w:rPr>
          <w:rFonts w:ascii="Arial" w:hAnsi="Arial" w:cs="Arial"/>
        </w:rPr>
      </w:pPr>
    </w:p>
    <w:p w:rsidR="004E56F6" w:rsidRDefault="00541ADA" w:rsidP="008A0A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6370</wp:posOffset>
                </wp:positionV>
                <wp:extent cx="5994400" cy="12128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21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37ED" id="Rechteck 1" o:spid="_x0000_s1026" style="position:absolute;margin-left:-3.35pt;margin-top:13.1pt;width:472pt;height: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" fillcolor="#f2f2f2 [3052]" strokecolor="#1f4d78 [1604]" strokeweight="1pt"/>
            </w:pict>
          </mc:Fallback>
        </mc:AlternateContent>
      </w: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>Zur Kenntnis genommen durch das International Office der Leuphana Universität:</w:t>
      </w: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O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</w:p>
    <w:sectPr w:rsidR="008A0A25" w:rsidRPr="004769AE" w:rsidSect="00034D01">
      <w:headerReference w:type="default" r:id="rId7"/>
      <w:foot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CD0CAA">
      <w:rPr>
        <w:sz w:val="18"/>
        <w:szCs w:val="18"/>
      </w:rPr>
      <w:t>20</w:t>
    </w:r>
    <w:r w:rsidRPr="00E02D7C">
      <w:rPr>
        <w:sz w:val="18"/>
        <w:szCs w:val="18"/>
      </w:rPr>
      <w:t>.</w:t>
    </w:r>
    <w:r w:rsidR="00117851">
      <w:rPr>
        <w:sz w:val="18"/>
        <w:szCs w:val="18"/>
      </w:rPr>
      <w:t>0</w:t>
    </w:r>
    <w:r w:rsidR="00541ADA">
      <w:rPr>
        <w:sz w:val="18"/>
        <w:szCs w:val="18"/>
      </w:rPr>
      <w:t>6</w:t>
    </w:r>
    <w:r w:rsidRPr="00E02D7C">
      <w:rPr>
        <w:sz w:val="18"/>
        <w:szCs w:val="18"/>
      </w:rPr>
      <w:t>.202</w:t>
    </w:r>
    <w:r w:rsidR="0011785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PVgnpCrFQCopkfhmWjJmdmauzkeTikCGgPgyIv0S4Gvmae8vsQX2UyD7uD54K4TrmBptOOhypawuSsTuig3w==" w:salt="4TAv9a3O3iPATtGaQRv9j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AE"/>
    <w:rsid w:val="00034D01"/>
    <w:rsid w:val="000520ED"/>
    <w:rsid w:val="000A55A6"/>
    <w:rsid w:val="000E1CEB"/>
    <w:rsid w:val="001020E5"/>
    <w:rsid w:val="00117851"/>
    <w:rsid w:val="00137CA7"/>
    <w:rsid w:val="00145E62"/>
    <w:rsid w:val="00203D42"/>
    <w:rsid w:val="00203ED1"/>
    <w:rsid w:val="0030108E"/>
    <w:rsid w:val="003163C1"/>
    <w:rsid w:val="003A53FB"/>
    <w:rsid w:val="003B58D2"/>
    <w:rsid w:val="00415175"/>
    <w:rsid w:val="00426ED0"/>
    <w:rsid w:val="0046584C"/>
    <w:rsid w:val="004769AE"/>
    <w:rsid w:val="0049556B"/>
    <w:rsid w:val="004E56F6"/>
    <w:rsid w:val="0050489D"/>
    <w:rsid w:val="00541ADA"/>
    <w:rsid w:val="005B6D8C"/>
    <w:rsid w:val="00667957"/>
    <w:rsid w:val="006962B0"/>
    <w:rsid w:val="006A0C46"/>
    <w:rsid w:val="006A42F6"/>
    <w:rsid w:val="006D04B2"/>
    <w:rsid w:val="00702FC1"/>
    <w:rsid w:val="007D22AF"/>
    <w:rsid w:val="00807308"/>
    <w:rsid w:val="008076CD"/>
    <w:rsid w:val="00822382"/>
    <w:rsid w:val="0086059E"/>
    <w:rsid w:val="008A0A25"/>
    <w:rsid w:val="008E2503"/>
    <w:rsid w:val="00901BD4"/>
    <w:rsid w:val="0093127E"/>
    <w:rsid w:val="009717F5"/>
    <w:rsid w:val="00A30BB8"/>
    <w:rsid w:val="00A67942"/>
    <w:rsid w:val="00A91B1E"/>
    <w:rsid w:val="00BE2DCE"/>
    <w:rsid w:val="00BF0A23"/>
    <w:rsid w:val="00C174BA"/>
    <w:rsid w:val="00C46145"/>
    <w:rsid w:val="00C57DDA"/>
    <w:rsid w:val="00CD0CAA"/>
    <w:rsid w:val="00CE7999"/>
    <w:rsid w:val="00D0171B"/>
    <w:rsid w:val="00D521FB"/>
    <w:rsid w:val="00D85EB1"/>
    <w:rsid w:val="00DF60F6"/>
    <w:rsid w:val="00E02D7C"/>
    <w:rsid w:val="00E204F8"/>
    <w:rsid w:val="00E20891"/>
    <w:rsid w:val="00E75548"/>
    <w:rsid w:val="00EA3464"/>
    <w:rsid w:val="00EC7A0E"/>
    <w:rsid w:val="00ED75CC"/>
    <w:rsid w:val="00EF3CE6"/>
    <w:rsid w:val="00F448FB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A83D9F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E701F4F3734F46848A3F68D33B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18507-9E1A-4A4A-B686-12A4FCAB4B06}"/>
      </w:docPartPr>
      <w:docPartBody>
        <w:p w:rsidR="00000000" w:rsidRDefault="004E11F5" w:rsidP="004E11F5">
          <w:pPr>
            <w:pStyle w:val="6EE701F4F3734F46848A3F68D33B2547"/>
          </w:pPr>
          <w:r w:rsidRPr="00000D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18"/>
    <w:rsid w:val="000264B6"/>
    <w:rsid w:val="0006142D"/>
    <w:rsid w:val="00265249"/>
    <w:rsid w:val="004E11F5"/>
    <w:rsid w:val="0070136E"/>
    <w:rsid w:val="00835AB6"/>
    <w:rsid w:val="00843018"/>
    <w:rsid w:val="008E62BD"/>
    <w:rsid w:val="00B55486"/>
    <w:rsid w:val="00B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1F5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  <w:style w:type="paragraph" w:customStyle="1" w:styleId="5ED64C2B9CF24629863F1E56EDCE702B">
    <w:name w:val="5ED64C2B9CF24629863F1E56EDCE702B"/>
    <w:rsid w:val="008E62BD"/>
  </w:style>
  <w:style w:type="paragraph" w:customStyle="1" w:styleId="0116E386C84C4981ACF56B360F56D599">
    <w:name w:val="0116E386C84C4981ACF56B360F56D599"/>
    <w:rsid w:val="008E62BD"/>
  </w:style>
  <w:style w:type="paragraph" w:customStyle="1" w:styleId="6EE701F4F3734F46848A3F68D33B2547">
    <w:name w:val="6EE701F4F3734F46848A3F68D33B2547"/>
    <w:rsid w:val="004E1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E407-CB4C-4EEC-9E29-3013F15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Sandra Schnell</cp:lastModifiedBy>
  <cp:revision>18</cp:revision>
  <cp:lastPrinted>2022-06-20T08:10:00Z</cp:lastPrinted>
  <dcterms:created xsi:type="dcterms:W3CDTF">2022-06-15T12:08:00Z</dcterms:created>
  <dcterms:modified xsi:type="dcterms:W3CDTF">2022-06-20T08:13:00Z</dcterms:modified>
</cp:coreProperties>
</file>